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2C132BCE" w:rsidR="004232CC" w:rsidRDefault="00387A96">
      <w:r w:rsidRPr="00387A96"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10640F" wp14:editId="7684565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1892300" cy="961168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341B" w14:textId="45691C77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141501">
        <w:rPr>
          <w:b/>
          <w:bCs/>
        </w:rPr>
        <w:t>Week Seven – Tuesday 09</w:t>
      </w:r>
      <w:r w:rsidR="000B2714">
        <w:rPr>
          <w:b/>
          <w:bCs/>
        </w:rPr>
        <w:t>.06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345EC127" w:rsidR="00B53CE8" w:rsidRDefault="00141501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uesday 09</w:t>
            </w:r>
            <w:r w:rsidR="000B2714">
              <w:rPr>
                <w:b/>
                <w:bCs/>
                <w:sz w:val="12"/>
                <w:szCs w:val="12"/>
              </w:rPr>
              <w:t>.06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8CAE119" w14:textId="14A2453F" w:rsidR="00517767" w:rsidRDefault="004432D4" w:rsidP="004432D4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ab/>
            </w:r>
            <w:r>
              <w:rPr>
                <w:b/>
                <w:sz w:val="12"/>
                <w:szCs w:val="12"/>
              </w:rPr>
              <w:tab/>
            </w:r>
            <w:r w:rsidR="00517767" w:rsidRPr="00517767">
              <w:rPr>
                <w:b/>
                <w:sz w:val="12"/>
                <w:szCs w:val="12"/>
              </w:rPr>
              <w:t>English</w:t>
            </w:r>
          </w:p>
          <w:p w14:paraId="29117F7E" w14:textId="1C7E485C" w:rsidR="00484A08" w:rsidRDefault="00E01D8A" w:rsidP="00484A08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dentifying and understanding questions</w:t>
            </w:r>
          </w:p>
          <w:p w14:paraId="1F54C789" w14:textId="5E4666A9" w:rsidR="00484A08" w:rsidRDefault="00AE772F" w:rsidP="00484A08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Pr="00CA760A">
                <w:rPr>
                  <w:rStyle w:val="Hyperlink"/>
                  <w:b/>
                  <w:sz w:val="12"/>
                  <w:szCs w:val="12"/>
                </w:rPr>
                <w:t>https://www.bbc.co.uk/bitesize/articles/zpshjsg</w:t>
              </w:r>
            </w:hyperlink>
          </w:p>
          <w:p w14:paraId="4F786515" w14:textId="77777777" w:rsidR="00AE772F" w:rsidRDefault="00AE772F" w:rsidP="00484A08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133CD8D2" w14:textId="2056BE37" w:rsidR="00484A08" w:rsidRDefault="00484A08" w:rsidP="00484A08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E962601" w14:textId="341A8203" w:rsidR="00484A08" w:rsidRDefault="00E01D8A" w:rsidP="00484A08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unting in 5</w:t>
            </w:r>
            <w:r w:rsidR="00484A08">
              <w:rPr>
                <w:b/>
                <w:sz w:val="12"/>
                <w:szCs w:val="12"/>
              </w:rPr>
              <w:t>’s</w:t>
            </w:r>
          </w:p>
          <w:p w14:paraId="04328A58" w14:textId="41711CF1" w:rsidR="00484A08" w:rsidRDefault="00AE772F" w:rsidP="00484A08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Pr="00CA760A">
                <w:rPr>
                  <w:rStyle w:val="Hyperlink"/>
                  <w:b/>
                  <w:sz w:val="12"/>
                  <w:szCs w:val="12"/>
                </w:rPr>
                <w:t>https://www.bbc.co.uk/bitesize/articles/zkvhscw</w:t>
              </w:r>
            </w:hyperlink>
          </w:p>
          <w:p w14:paraId="274E50C0" w14:textId="77777777" w:rsidR="00AE772F" w:rsidRDefault="00AE772F" w:rsidP="00484A08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4F55D722" w14:textId="2B2B2133" w:rsidR="00E01D8A" w:rsidRDefault="00E01D8A" w:rsidP="00484A08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graphy</w:t>
            </w:r>
          </w:p>
          <w:p w14:paraId="43CD3D65" w14:textId="6CFD31C7" w:rsidR="00484A08" w:rsidRDefault="00E01D8A" w:rsidP="002A1488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troduction to North America – San Francisco</w:t>
            </w:r>
          </w:p>
          <w:p w14:paraId="7453CAAE" w14:textId="6167FA60" w:rsidR="00417FFC" w:rsidRDefault="00AE772F" w:rsidP="00517767">
            <w:pPr>
              <w:jc w:val="center"/>
              <w:rPr>
                <w:b/>
                <w:sz w:val="12"/>
                <w:szCs w:val="12"/>
              </w:rPr>
            </w:pPr>
            <w:hyperlink r:id="rId11" w:history="1">
              <w:r w:rsidR="002A1488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rcjmyc</w:t>
              </w:r>
            </w:hyperlink>
          </w:p>
          <w:p w14:paraId="212EA658" w14:textId="77777777" w:rsidR="002A1488" w:rsidRPr="00517767" w:rsidRDefault="002A1488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58834299" w14:textId="07303075" w:rsidR="005322E0" w:rsidRPr="00930243" w:rsidRDefault="005322E0" w:rsidP="000B2714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33B92BAD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52FA7317" w14:textId="360414A3" w:rsidR="009D6393" w:rsidRDefault="00517767" w:rsidP="00517767">
            <w:pPr>
              <w:jc w:val="center"/>
              <w:rPr>
                <w:b/>
                <w:sz w:val="12"/>
                <w:szCs w:val="12"/>
              </w:rPr>
            </w:pPr>
            <w:r w:rsidRPr="00517767">
              <w:rPr>
                <w:b/>
                <w:sz w:val="12"/>
                <w:szCs w:val="12"/>
              </w:rPr>
              <w:t>English</w:t>
            </w:r>
          </w:p>
          <w:p w14:paraId="55989159" w14:textId="4C5D1E4C" w:rsidR="009D6393" w:rsidRDefault="00E01D8A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contractions in writing</w:t>
            </w:r>
          </w:p>
          <w:p w14:paraId="2B60221A" w14:textId="678A1A8A" w:rsidR="00E01D8A" w:rsidRDefault="00AE772F" w:rsidP="00517767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CA760A">
                <w:rPr>
                  <w:rStyle w:val="Hyperlink"/>
                  <w:b/>
                  <w:sz w:val="12"/>
                  <w:szCs w:val="12"/>
                </w:rPr>
                <w:t>https://www.bbc.co.uk/bitesize/articles/zkvhscw</w:t>
              </w:r>
            </w:hyperlink>
          </w:p>
          <w:p w14:paraId="096172A4" w14:textId="77777777" w:rsidR="00AE772F" w:rsidRDefault="00AE772F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590CDEE5" w14:textId="77777777" w:rsidR="009D6393" w:rsidRDefault="009D6393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20AA0C57" w14:textId="38F635FD" w:rsidR="009D6393" w:rsidRDefault="00AE772F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on </w:t>
            </w:r>
            <w:r w:rsidR="00484A08">
              <w:rPr>
                <w:b/>
                <w:sz w:val="12"/>
                <w:szCs w:val="12"/>
              </w:rPr>
              <w:t>Unit fractions</w:t>
            </w:r>
          </w:p>
          <w:p w14:paraId="382915FF" w14:textId="628EF061" w:rsidR="00AE772F" w:rsidRDefault="00AE772F" w:rsidP="00517767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CA760A">
                <w:rPr>
                  <w:rStyle w:val="Hyperlink"/>
                  <w:b/>
                  <w:sz w:val="12"/>
                  <w:szCs w:val="12"/>
                </w:rPr>
                <w:t>https://www.bbc.co.uk/bitesize/articles/z6cbhcw</w:t>
              </w:r>
            </w:hyperlink>
          </w:p>
          <w:p w14:paraId="5881FB9B" w14:textId="77777777" w:rsidR="00AE772F" w:rsidRDefault="00AE772F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36A8224D" w14:textId="77777777" w:rsidR="009D6393" w:rsidRDefault="009D6393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27750260" w14:textId="22DE4B17" w:rsidR="009D6393" w:rsidRDefault="00E01D8A" w:rsidP="00E01D8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graphy</w:t>
            </w:r>
          </w:p>
          <w:p w14:paraId="486B97A1" w14:textId="77777777" w:rsidR="005322E0" w:rsidRDefault="00E01D8A" w:rsidP="00E01D8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troduction to North America – San Francisco</w:t>
            </w:r>
          </w:p>
          <w:p w14:paraId="1F394576" w14:textId="76F76B78" w:rsidR="002A1488" w:rsidRDefault="00AE772F" w:rsidP="00E01D8A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="003A22C2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hhb42p</w:t>
              </w:r>
            </w:hyperlink>
          </w:p>
          <w:p w14:paraId="4A701078" w14:textId="40CF7F92" w:rsidR="003A22C2" w:rsidRPr="00E01D8A" w:rsidRDefault="003A22C2" w:rsidP="00E01D8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4A0B1E8F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2AB51182" w14:textId="77777777" w:rsidR="00417FFC" w:rsidRDefault="00E01D8A" w:rsidP="00E01D8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234F63F3" w14:textId="77777777" w:rsidR="00E01D8A" w:rsidRDefault="00E01D8A" w:rsidP="00E01D8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vestigating dictionaries</w:t>
            </w:r>
          </w:p>
          <w:p w14:paraId="7C4D18A8" w14:textId="7306A20A" w:rsidR="00E01D8A" w:rsidRDefault="00AE772F" w:rsidP="00E01D8A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="003A22C2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my3rj6</w:t>
              </w:r>
            </w:hyperlink>
          </w:p>
          <w:p w14:paraId="18D27A7F" w14:textId="77777777" w:rsidR="003A22C2" w:rsidRDefault="003A22C2" w:rsidP="00E01D8A">
            <w:pPr>
              <w:jc w:val="center"/>
              <w:rPr>
                <w:b/>
                <w:sz w:val="12"/>
                <w:szCs w:val="12"/>
              </w:rPr>
            </w:pPr>
          </w:p>
          <w:p w14:paraId="34B7DEA4" w14:textId="77777777" w:rsidR="00E01D8A" w:rsidRDefault="00E01D8A" w:rsidP="00E01D8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66351527" w14:textId="77777777" w:rsidR="00E01D8A" w:rsidRDefault="00E01D8A" w:rsidP="00E01D8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implifying  equivalent fractions</w:t>
            </w:r>
          </w:p>
          <w:p w14:paraId="1089E87E" w14:textId="4E1272F6" w:rsidR="002A1488" w:rsidRDefault="00AE772F" w:rsidP="00E01D8A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Pr="00CA760A">
                <w:rPr>
                  <w:rStyle w:val="Hyperlink"/>
                  <w:b/>
                  <w:sz w:val="12"/>
                  <w:szCs w:val="12"/>
                </w:rPr>
                <w:t>https://www.bbc.co.uk/bitesize/articles/znsc86f</w:t>
              </w:r>
            </w:hyperlink>
          </w:p>
          <w:p w14:paraId="792C83FC" w14:textId="77777777" w:rsidR="00AE772F" w:rsidRDefault="00AE772F" w:rsidP="00E01D8A">
            <w:pPr>
              <w:jc w:val="center"/>
              <w:rPr>
                <w:b/>
                <w:sz w:val="12"/>
                <w:szCs w:val="12"/>
              </w:rPr>
            </w:pPr>
          </w:p>
          <w:p w14:paraId="5474CE40" w14:textId="77777777" w:rsidR="00E01D8A" w:rsidRDefault="00E01D8A" w:rsidP="00AE772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graphy</w:t>
            </w:r>
          </w:p>
          <w:p w14:paraId="740C040E" w14:textId="77777777" w:rsidR="00E01D8A" w:rsidRDefault="00E01D8A" w:rsidP="00E01D8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omes</w:t>
            </w:r>
          </w:p>
          <w:p w14:paraId="7AEEA2A7" w14:textId="3F28BC74" w:rsidR="003A22C2" w:rsidRDefault="00AE772F" w:rsidP="00E01D8A">
            <w:pPr>
              <w:jc w:val="center"/>
              <w:rPr>
                <w:sz w:val="12"/>
                <w:szCs w:val="12"/>
              </w:rPr>
            </w:pPr>
            <w:hyperlink r:id="rId17" w:history="1">
              <w:r w:rsidR="003A22C2" w:rsidRPr="00DD47FA">
                <w:rPr>
                  <w:rStyle w:val="Hyperlink"/>
                  <w:sz w:val="12"/>
                  <w:szCs w:val="12"/>
                </w:rPr>
                <w:t>https://www.bbc.co.uk/bitesize/articles/zbnc86f</w:t>
              </w:r>
            </w:hyperlink>
          </w:p>
          <w:p w14:paraId="12AEFBA6" w14:textId="3EC732A4" w:rsidR="003A22C2" w:rsidRPr="00930243" w:rsidRDefault="003A22C2" w:rsidP="00E01D8A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20193DE0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347D7862" w14:textId="77777777" w:rsidR="00E01D8A" w:rsidRDefault="00E01D8A" w:rsidP="00E01D8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7808567E" w14:textId="77777777" w:rsidR="00E01D8A" w:rsidRDefault="00EA3D47" w:rsidP="00EA3D4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vestigating dictionaries</w:t>
            </w:r>
          </w:p>
          <w:p w14:paraId="424AD5D3" w14:textId="24896288" w:rsidR="003A22C2" w:rsidRDefault="00AE772F" w:rsidP="00EA3D47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="003A22C2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7xb42p</w:t>
              </w:r>
            </w:hyperlink>
          </w:p>
          <w:p w14:paraId="0646FB50" w14:textId="77777777" w:rsidR="003A22C2" w:rsidRDefault="003A22C2" w:rsidP="00EA3D47">
            <w:pPr>
              <w:jc w:val="center"/>
              <w:rPr>
                <w:b/>
                <w:sz w:val="12"/>
                <w:szCs w:val="12"/>
              </w:rPr>
            </w:pPr>
          </w:p>
          <w:p w14:paraId="5A1346BE" w14:textId="4BF9C6D6" w:rsidR="00EA3D47" w:rsidRDefault="00EA3D47" w:rsidP="00EA3D4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308DD5C5" w14:textId="4365200D" w:rsidR="00EA3D47" w:rsidRDefault="00EA3D47" w:rsidP="00EA3D4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vide one and two digit numbers by 10</w:t>
            </w:r>
          </w:p>
          <w:p w14:paraId="01248AE4" w14:textId="465ABB56" w:rsidR="00EA3D47" w:rsidRDefault="00AE772F" w:rsidP="00EA3D47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="003A22C2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f39whv</w:t>
              </w:r>
            </w:hyperlink>
          </w:p>
          <w:p w14:paraId="139A0099" w14:textId="77777777" w:rsidR="003A22C2" w:rsidRDefault="003A22C2" w:rsidP="00EA3D47">
            <w:pPr>
              <w:jc w:val="center"/>
              <w:rPr>
                <w:b/>
                <w:sz w:val="12"/>
                <w:szCs w:val="12"/>
              </w:rPr>
            </w:pPr>
          </w:p>
          <w:p w14:paraId="48126613" w14:textId="77777777" w:rsidR="00EA3D47" w:rsidRDefault="00EA3D47" w:rsidP="00EA3D4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graphy</w:t>
            </w:r>
          </w:p>
          <w:p w14:paraId="04E2C40B" w14:textId="0C065B3F" w:rsidR="00EA3D47" w:rsidRDefault="00EA3D47" w:rsidP="00EA3D4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omes</w:t>
            </w:r>
          </w:p>
          <w:p w14:paraId="4C800E1C" w14:textId="48DAA05D" w:rsidR="00E01D8A" w:rsidRDefault="00AE772F" w:rsidP="003A22C2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="003A22C2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4qfbwx</w:t>
              </w:r>
            </w:hyperlink>
          </w:p>
          <w:p w14:paraId="641C5B9A" w14:textId="77777777" w:rsidR="003A22C2" w:rsidRPr="005322E0" w:rsidRDefault="003A22C2" w:rsidP="003A22C2">
            <w:pPr>
              <w:jc w:val="center"/>
              <w:rPr>
                <w:b/>
                <w:sz w:val="12"/>
                <w:szCs w:val="12"/>
              </w:rPr>
            </w:pPr>
          </w:p>
          <w:p w14:paraId="16C728E4" w14:textId="0E6CFF27" w:rsidR="00417FFC" w:rsidRPr="00930243" w:rsidRDefault="00417FFC" w:rsidP="009F6B2D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0A878502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198B6CDD" w14:textId="77777777" w:rsidR="00417FFC" w:rsidRPr="00EA3D47" w:rsidRDefault="00EA3D47" w:rsidP="00EA3D47">
            <w:pPr>
              <w:jc w:val="center"/>
              <w:rPr>
                <w:b/>
                <w:sz w:val="12"/>
                <w:szCs w:val="12"/>
              </w:rPr>
            </w:pPr>
            <w:r w:rsidRPr="00EA3D47">
              <w:rPr>
                <w:b/>
                <w:sz w:val="12"/>
                <w:szCs w:val="12"/>
              </w:rPr>
              <w:t>English</w:t>
            </w:r>
          </w:p>
          <w:p w14:paraId="5BFCC17F" w14:textId="77777777" w:rsidR="00EA3D47" w:rsidRPr="00EA3D47" w:rsidRDefault="00EA3D47" w:rsidP="00EA3D47">
            <w:pPr>
              <w:jc w:val="center"/>
              <w:rPr>
                <w:b/>
                <w:sz w:val="12"/>
                <w:szCs w:val="12"/>
              </w:rPr>
            </w:pPr>
            <w:r w:rsidRPr="00EA3D47">
              <w:rPr>
                <w:b/>
                <w:sz w:val="12"/>
                <w:szCs w:val="12"/>
              </w:rPr>
              <w:t>Fact and opinion</w:t>
            </w:r>
          </w:p>
          <w:p w14:paraId="08593DBD" w14:textId="7B1476CC" w:rsidR="00EA3D47" w:rsidRDefault="00AE772F" w:rsidP="00EA3D47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="003A22C2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jykjp3</w:t>
              </w:r>
            </w:hyperlink>
          </w:p>
          <w:p w14:paraId="6881D546" w14:textId="77777777" w:rsidR="003A22C2" w:rsidRPr="00EA3D47" w:rsidRDefault="003A22C2" w:rsidP="00EA3D47">
            <w:pPr>
              <w:jc w:val="center"/>
              <w:rPr>
                <w:b/>
                <w:sz w:val="12"/>
                <w:szCs w:val="12"/>
              </w:rPr>
            </w:pPr>
          </w:p>
          <w:p w14:paraId="62A241F1" w14:textId="77777777" w:rsidR="00EA3D47" w:rsidRPr="00EA3D47" w:rsidRDefault="00EA3D47" w:rsidP="00EA3D47">
            <w:pPr>
              <w:jc w:val="center"/>
              <w:rPr>
                <w:b/>
                <w:sz w:val="12"/>
                <w:szCs w:val="12"/>
              </w:rPr>
            </w:pPr>
            <w:r w:rsidRPr="00EA3D47">
              <w:rPr>
                <w:b/>
                <w:sz w:val="12"/>
                <w:szCs w:val="12"/>
              </w:rPr>
              <w:t>Maths</w:t>
            </w:r>
          </w:p>
          <w:p w14:paraId="4CCFCB67" w14:textId="77777777" w:rsidR="00EA3D47" w:rsidRDefault="00EA3D47" w:rsidP="00EA3D47">
            <w:pPr>
              <w:jc w:val="center"/>
              <w:rPr>
                <w:b/>
                <w:sz w:val="12"/>
                <w:szCs w:val="12"/>
              </w:rPr>
            </w:pPr>
            <w:r w:rsidRPr="00EA3D47">
              <w:rPr>
                <w:b/>
                <w:sz w:val="12"/>
                <w:szCs w:val="12"/>
              </w:rPr>
              <w:t>Recognise and use thousandths and relate them to tenths, hundredths and decimal equivalents</w:t>
            </w:r>
          </w:p>
          <w:p w14:paraId="5ABB18F7" w14:textId="73437DA0" w:rsidR="00EA3D47" w:rsidRDefault="00AE772F" w:rsidP="00EA3D47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Pr="00CA760A">
                <w:rPr>
                  <w:rStyle w:val="Hyperlink"/>
                  <w:b/>
                  <w:sz w:val="12"/>
                  <w:szCs w:val="12"/>
                </w:rPr>
                <w:t>https://www.bbc.co.uk/bitesize/articles/zx2dbqt</w:t>
              </w:r>
            </w:hyperlink>
          </w:p>
          <w:p w14:paraId="4C873557" w14:textId="77777777" w:rsidR="00AE772F" w:rsidRDefault="00AE772F" w:rsidP="00EA3D47">
            <w:pPr>
              <w:jc w:val="center"/>
              <w:rPr>
                <w:b/>
                <w:sz w:val="12"/>
                <w:szCs w:val="12"/>
              </w:rPr>
            </w:pPr>
          </w:p>
          <w:p w14:paraId="56B9A0CF" w14:textId="77777777" w:rsidR="00EA3D47" w:rsidRDefault="00EA3D47" w:rsidP="00EA3D4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graphy</w:t>
            </w:r>
          </w:p>
          <w:p w14:paraId="0027D21C" w14:textId="77777777" w:rsidR="00EA3D47" w:rsidRDefault="00EA3D47" w:rsidP="00EA3D4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he Alps</w:t>
            </w:r>
          </w:p>
          <w:p w14:paraId="26835A3F" w14:textId="27505202" w:rsidR="00EA3D47" w:rsidRDefault="00AE772F" w:rsidP="00EA3D47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="003A22C2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6kts4j</w:t>
              </w:r>
            </w:hyperlink>
          </w:p>
          <w:p w14:paraId="12201939" w14:textId="77777777" w:rsidR="003A22C2" w:rsidRDefault="003A22C2" w:rsidP="00EA3D47">
            <w:pPr>
              <w:jc w:val="center"/>
              <w:rPr>
                <w:b/>
                <w:sz w:val="12"/>
                <w:szCs w:val="12"/>
              </w:rPr>
            </w:pPr>
          </w:p>
          <w:p w14:paraId="5A683B9E" w14:textId="040EF4BE" w:rsidR="00EA3D47" w:rsidRPr="00EC600B" w:rsidRDefault="00EA3D47" w:rsidP="00EA3D47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12B435DF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48AA50F9" w14:textId="77777777" w:rsidR="00517767" w:rsidRDefault="00517767" w:rsidP="00517767">
            <w:pPr>
              <w:jc w:val="center"/>
              <w:rPr>
                <w:b/>
                <w:sz w:val="12"/>
                <w:szCs w:val="12"/>
              </w:rPr>
            </w:pPr>
            <w:r w:rsidRPr="00517767">
              <w:rPr>
                <w:b/>
                <w:sz w:val="12"/>
                <w:szCs w:val="12"/>
              </w:rPr>
              <w:t>English</w:t>
            </w:r>
          </w:p>
          <w:p w14:paraId="5B97055A" w14:textId="77777777" w:rsidR="00AA7FF2" w:rsidRDefault="00EA3D47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rect and indirect speech</w:t>
            </w:r>
          </w:p>
          <w:p w14:paraId="1829E781" w14:textId="6597B15E" w:rsidR="00EA3D47" w:rsidRDefault="00AE772F" w:rsidP="00517767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="003A22C2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my8qnb</w:t>
              </w:r>
            </w:hyperlink>
          </w:p>
          <w:p w14:paraId="17E6694F" w14:textId="77777777" w:rsidR="003A22C2" w:rsidRDefault="003A22C2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7BBF5B59" w14:textId="77777777" w:rsidR="00EA3D47" w:rsidRDefault="00EA3D47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77205845" w14:textId="30AF4F66" w:rsidR="00EA3D47" w:rsidRDefault="00EA3D47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orming expressions and understanding algebraic</w:t>
            </w:r>
            <w:r w:rsidR="003A22C2">
              <w:rPr>
                <w:b/>
                <w:sz w:val="12"/>
                <w:szCs w:val="12"/>
              </w:rPr>
              <w:t xml:space="preserve"> equations</w:t>
            </w:r>
          </w:p>
          <w:p w14:paraId="4F66CEEC" w14:textId="2E0112FD" w:rsidR="003A22C2" w:rsidRDefault="00AE772F" w:rsidP="00517767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="003A22C2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tqdbqt</w:t>
              </w:r>
            </w:hyperlink>
          </w:p>
          <w:p w14:paraId="78C7F39B" w14:textId="77777777" w:rsidR="00EA3D47" w:rsidRDefault="00EA3D47" w:rsidP="00AE772F">
            <w:pPr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17EB74AF" w14:textId="77777777" w:rsidR="00EA3D47" w:rsidRDefault="00EA3D47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graphy</w:t>
            </w:r>
          </w:p>
          <w:p w14:paraId="3EE80D14" w14:textId="33BF9CE0" w:rsidR="00EA3D47" w:rsidRDefault="00EA3D47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he Alps</w:t>
            </w:r>
          </w:p>
          <w:p w14:paraId="077C592A" w14:textId="3103DF38" w:rsidR="003A22C2" w:rsidRDefault="00AE772F" w:rsidP="00517767">
            <w:pPr>
              <w:jc w:val="center"/>
              <w:rPr>
                <w:b/>
                <w:sz w:val="12"/>
                <w:szCs w:val="12"/>
              </w:rPr>
            </w:pPr>
            <w:hyperlink r:id="rId26" w:history="1">
              <w:r w:rsidR="003A22C2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fnkjp3</w:t>
              </w:r>
            </w:hyperlink>
          </w:p>
          <w:p w14:paraId="4BA836FE" w14:textId="77777777" w:rsidR="003A22C2" w:rsidRDefault="003A22C2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4C47BC90" w14:textId="21D761E7" w:rsidR="00D43B4F" w:rsidRPr="00EC600B" w:rsidRDefault="00D43B4F" w:rsidP="009F6B2D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674A983F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E01D8A" w:rsidRDefault="00E01D8A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E01D8A" w:rsidRDefault="00E01D8A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1E9C0C7E" w:rsidR="00E01D8A" w:rsidRDefault="00EA3D47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09</w:t>
    </w:r>
    <w:r w:rsidR="00E01D8A">
      <w:rPr>
        <w:caps/>
        <w:color w:val="4472C4" w:themeColor="accent1"/>
      </w:rPr>
      <w:t>.06.20</w:t>
    </w:r>
  </w:p>
  <w:p w14:paraId="2BA743A8" w14:textId="77777777" w:rsidR="00E01D8A" w:rsidRDefault="00E01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E01D8A" w:rsidRDefault="00E01D8A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E01D8A" w:rsidRDefault="00E01D8A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1B8D"/>
    <w:rsid w:val="001922D0"/>
    <w:rsid w:val="001A0605"/>
    <w:rsid w:val="001D5F7D"/>
    <w:rsid w:val="001F140A"/>
    <w:rsid w:val="00233BCE"/>
    <w:rsid w:val="002535E9"/>
    <w:rsid w:val="002570BB"/>
    <w:rsid w:val="00281721"/>
    <w:rsid w:val="002923BF"/>
    <w:rsid w:val="00294D5F"/>
    <w:rsid w:val="002A0892"/>
    <w:rsid w:val="002A1488"/>
    <w:rsid w:val="002A525D"/>
    <w:rsid w:val="002C10F6"/>
    <w:rsid w:val="002E7657"/>
    <w:rsid w:val="00316F0E"/>
    <w:rsid w:val="00322951"/>
    <w:rsid w:val="00353612"/>
    <w:rsid w:val="00364E0F"/>
    <w:rsid w:val="003665FE"/>
    <w:rsid w:val="00371F13"/>
    <w:rsid w:val="003732D9"/>
    <w:rsid w:val="00387A96"/>
    <w:rsid w:val="0039562D"/>
    <w:rsid w:val="003A22C2"/>
    <w:rsid w:val="003E6B56"/>
    <w:rsid w:val="0040360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F0D7C"/>
    <w:rsid w:val="00517767"/>
    <w:rsid w:val="00521CE3"/>
    <w:rsid w:val="005322E0"/>
    <w:rsid w:val="00535AB1"/>
    <w:rsid w:val="005361E9"/>
    <w:rsid w:val="005453FF"/>
    <w:rsid w:val="005620CB"/>
    <w:rsid w:val="0056357C"/>
    <w:rsid w:val="005A0BD2"/>
    <w:rsid w:val="00613E2C"/>
    <w:rsid w:val="00616966"/>
    <w:rsid w:val="00644EAB"/>
    <w:rsid w:val="006775AD"/>
    <w:rsid w:val="006860F8"/>
    <w:rsid w:val="0069749C"/>
    <w:rsid w:val="006C138D"/>
    <w:rsid w:val="006D19E1"/>
    <w:rsid w:val="006D1E89"/>
    <w:rsid w:val="006E15E7"/>
    <w:rsid w:val="00715F8C"/>
    <w:rsid w:val="00722204"/>
    <w:rsid w:val="00732BDC"/>
    <w:rsid w:val="007360D6"/>
    <w:rsid w:val="0078057C"/>
    <w:rsid w:val="007878B3"/>
    <w:rsid w:val="00791594"/>
    <w:rsid w:val="007923FC"/>
    <w:rsid w:val="007A5268"/>
    <w:rsid w:val="007A65F3"/>
    <w:rsid w:val="007C06A7"/>
    <w:rsid w:val="007C31B0"/>
    <w:rsid w:val="007E030F"/>
    <w:rsid w:val="008235DB"/>
    <w:rsid w:val="00833835"/>
    <w:rsid w:val="00841F42"/>
    <w:rsid w:val="00854E7B"/>
    <w:rsid w:val="00897345"/>
    <w:rsid w:val="008C675C"/>
    <w:rsid w:val="008D7ABA"/>
    <w:rsid w:val="008E260F"/>
    <w:rsid w:val="008F3277"/>
    <w:rsid w:val="00913BA4"/>
    <w:rsid w:val="009203AC"/>
    <w:rsid w:val="00930243"/>
    <w:rsid w:val="00930BE5"/>
    <w:rsid w:val="0096635D"/>
    <w:rsid w:val="00970077"/>
    <w:rsid w:val="00973F10"/>
    <w:rsid w:val="00975A3B"/>
    <w:rsid w:val="0098240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E1570"/>
    <w:rsid w:val="00AE772F"/>
    <w:rsid w:val="00B06E96"/>
    <w:rsid w:val="00B20996"/>
    <w:rsid w:val="00B221F4"/>
    <w:rsid w:val="00B360FC"/>
    <w:rsid w:val="00B53CE8"/>
    <w:rsid w:val="00BA27CB"/>
    <w:rsid w:val="00BD4513"/>
    <w:rsid w:val="00BF6808"/>
    <w:rsid w:val="00C12E86"/>
    <w:rsid w:val="00C136A4"/>
    <w:rsid w:val="00C156E3"/>
    <w:rsid w:val="00C27B14"/>
    <w:rsid w:val="00C54526"/>
    <w:rsid w:val="00C55740"/>
    <w:rsid w:val="00C6595C"/>
    <w:rsid w:val="00C67C0B"/>
    <w:rsid w:val="00C763F1"/>
    <w:rsid w:val="00CA0386"/>
    <w:rsid w:val="00CB6B41"/>
    <w:rsid w:val="00CD68A9"/>
    <w:rsid w:val="00CF2066"/>
    <w:rsid w:val="00D20397"/>
    <w:rsid w:val="00D32A01"/>
    <w:rsid w:val="00D43B4F"/>
    <w:rsid w:val="00D57059"/>
    <w:rsid w:val="00D62413"/>
    <w:rsid w:val="00D64FEC"/>
    <w:rsid w:val="00D74354"/>
    <w:rsid w:val="00D8478B"/>
    <w:rsid w:val="00DA00BB"/>
    <w:rsid w:val="00DA12A6"/>
    <w:rsid w:val="00DB6000"/>
    <w:rsid w:val="00DC1226"/>
    <w:rsid w:val="00DC4D29"/>
    <w:rsid w:val="00DD178A"/>
    <w:rsid w:val="00DD6869"/>
    <w:rsid w:val="00DF1FD6"/>
    <w:rsid w:val="00E01D8A"/>
    <w:rsid w:val="00E03E63"/>
    <w:rsid w:val="00E056B5"/>
    <w:rsid w:val="00E23CCA"/>
    <w:rsid w:val="00E246DC"/>
    <w:rsid w:val="00E460E4"/>
    <w:rsid w:val="00E518BC"/>
    <w:rsid w:val="00E80D1F"/>
    <w:rsid w:val="00E81330"/>
    <w:rsid w:val="00EA3D47"/>
    <w:rsid w:val="00EB797C"/>
    <w:rsid w:val="00EC600B"/>
    <w:rsid w:val="00F02249"/>
    <w:rsid w:val="00F17148"/>
    <w:rsid w:val="00F23789"/>
    <w:rsid w:val="00F27004"/>
    <w:rsid w:val="00F94813"/>
    <w:rsid w:val="00FB592B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articles/z6cbhcw" TargetMode="External"/><Relationship Id="rId18" Type="http://schemas.openxmlformats.org/officeDocument/2006/relationships/hyperlink" Target="https://www.bbc.co.uk/bitesize/articles/z7xb42p" TargetMode="External"/><Relationship Id="rId26" Type="http://schemas.openxmlformats.org/officeDocument/2006/relationships/hyperlink" Target="https://www.bbc.co.uk/bitesize/articles/zfnkjp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jykjp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kvhscw" TargetMode="External"/><Relationship Id="rId17" Type="http://schemas.openxmlformats.org/officeDocument/2006/relationships/hyperlink" Target="https://www.bbc.co.uk/bitesize/articles/zbnc86f" TargetMode="External"/><Relationship Id="rId25" Type="http://schemas.openxmlformats.org/officeDocument/2006/relationships/hyperlink" Target="https://www.bbc.co.uk/bitesize/articles/ztqdbq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nsc86f" TargetMode="External"/><Relationship Id="rId20" Type="http://schemas.openxmlformats.org/officeDocument/2006/relationships/hyperlink" Target="https://www.bbc.co.uk/bitesize/articles/z4qfbw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rcjmyc" TargetMode="External"/><Relationship Id="rId24" Type="http://schemas.openxmlformats.org/officeDocument/2006/relationships/hyperlink" Target="https://www.bbc.co.uk/bitesize/articles/zmy8q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my3rj6" TargetMode="External"/><Relationship Id="rId23" Type="http://schemas.openxmlformats.org/officeDocument/2006/relationships/hyperlink" Target="https://www.bbc.co.uk/bitesize/articles/z6kts4j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bc.co.uk/bitesize/articles/zkvhscw" TargetMode="External"/><Relationship Id="rId19" Type="http://schemas.openxmlformats.org/officeDocument/2006/relationships/hyperlink" Target="https://www.bbc.co.uk/bitesize/articles/zf39wh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pshjsg" TargetMode="External"/><Relationship Id="rId14" Type="http://schemas.openxmlformats.org/officeDocument/2006/relationships/hyperlink" Target="https://www.bbc.co.uk/bitesize/articles/zhhb42p" TargetMode="External"/><Relationship Id="rId22" Type="http://schemas.openxmlformats.org/officeDocument/2006/relationships/hyperlink" Target="https://www.bbc.co.uk/bitesize/articles/zx2dbq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1AAA-BB6B-4F27-A62B-8821EE83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81DDB</Template>
  <TotalTime>13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5</cp:revision>
  <dcterms:created xsi:type="dcterms:W3CDTF">2020-06-04T07:56:00Z</dcterms:created>
  <dcterms:modified xsi:type="dcterms:W3CDTF">2020-06-08T12:34:00Z</dcterms:modified>
</cp:coreProperties>
</file>